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50A4AFEF" w:rsidR="0063758D" w:rsidRPr="00085664" w:rsidRDefault="00486C81" w:rsidP="00085664">
            <w:pPr>
              <w:bidi/>
              <w:rPr>
                <w:rFonts w:ascii="Sakkal Majalla" w:hAnsi="Sakkal Majalla" w:cs="Sakkal Majalla"/>
                <w:highlight w:val="yellow"/>
                <w:rtl/>
              </w:rPr>
            </w:pPr>
            <w:r>
              <w:rPr>
                <w:rFonts w:ascii="Sakkal Majalla" w:hAnsi="Sakkal Majalla" w:cs="Sakkal Majalla" w:hint="cs"/>
                <w:highlight w:val="yellow"/>
                <w:rtl/>
              </w:rPr>
              <w:t>را</w:t>
            </w:r>
            <w:r w:rsidR="002C0278">
              <w:rPr>
                <w:rFonts w:ascii="Sakkal Majalla" w:hAnsi="Sakkal Majalla" w:cs="Sakkal Majalla" w:hint="cs"/>
                <w:highlight w:val="yellow"/>
                <w:rtl/>
              </w:rPr>
              <w:t xml:space="preserve">ضي علي محمد الشعار </w:t>
            </w:r>
          </w:p>
          <w:p w14:paraId="499F50DD" w14:textId="306006C0" w:rsidR="00085664" w:rsidRPr="00085664" w:rsidRDefault="00486C81" w:rsidP="00085664">
            <w:pPr>
              <w:bidi/>
              <w:rPr>
                <w:rFonts w:ascii="Sakkal Majalla" w:hAnsi="Sakkal Majalla" w:cs="Sakkal Majalla"/>
                <w:lang w:val="en-US" w:bidi="ar-JO"/>
              </w:rPr>
            </w:pPr>
            <w:r>
              <w:rPr>
                <w:rFonts w:ascii="Sakkal Majalla" w:hAnsi="Sakkal Majalla" w:cs="Sakkal Majalla"/>
                <w:b/>
                <w:bCs/>
                <w:lang w:val="en-US" w:bidi="ar-JO"/>
              </w:rPr>
              <w:t>R</w:t>
            </w:r>
            <w:r w:rsidR="002C0278">
              <w:rPr>
                <w:rFonts w:ascii="Sakkal Majalla" w:hAnsi="Sakkal Majalla" w:cs="Sakkal Majalla"/>
                <w:b/>
                <w:bCs/>
                <w:lang w:val="en-US" w:bidi="ar-JO"/>
              </w:rPr>
              <w:t>ADI ALSHAAR</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002179"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00217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002179">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00217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Pr="00002179">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002179">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w:t>
                  </w:r>
                  <w:r w:rsidRPr="00002179">
                    <w:rPr>
                      <w:rFonts w:ascii="Sakkal Majalla" w:eastAsia="Batang" w:hAnsi="Sakkal Majalla" w:cs="Sakkal Majalla" w:hint="cs"/>
                      <w:b/>
                      <w:bCs/>
                      <w:color w:val="auto"/>
                      <w:sz w:val="22"/>
                      <w:szCs w:val="22"/>
                      <w:highlight w:val="yellow"/>
                      <w:rtl/>
                      <w:lang w:eastAsia="ar" w:bidi="ar-JO"/>
                    </w:rPr>
                    <w:t>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w:t>
                  </w:r>
                  <w:bookmarkStart w:id="1" w:name="_GoBack"/>
                  <w:bookmarkEnd w:id="1"/>
                  <w:r w:rsidRPr="00DC5398">
                    <w:rPr>
                      <w:rFonts w:ascii="Sakkal Majalla" w:eastAsia="Times New Roman" w:hAnsi="Sakkal Majalla" w:cs="Sakkal Majalla"/>
                      <w:b/>
                      <w:bCs/>
                      <w:color w:val="auto"/>
                      <w:sz w:val="22"/>
                      <w:szCs w:val="22"/>
                      <w:rtl/>
                      <w:lang w:eastAsia="ar" w:bidi="ar-MA"/>
                    </w:rPr>
                    <w:t>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0F0E" w14:textId="77777777" w:rsidR="00F75EB3" w:rsidRDefault="00F75EB3">
      <w:r>
        <w:separator/>
      </w:r>
    </w:p>
  </w:endnote>
  <w:endnote w:type="continuationSeparator" w:id="0">
    <w:p w14:paraId="62F795C7" w14:textId="77777777" w:rsidR="00F75EB3" w:rsidRDefault="00F75EB3">
      <w:r>
        <w:continuationSeparator/>
      </w:r>
    </w:p>
  </w:endnote>
  <w:endnote w:type="continuationNotice" w:id="1">
    <w:p w14:paraId="7A0D55A3" w14:textId="77777777" w:rsidR="00F75EB3" w:rsidRDefault="00F7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39B1" w14:textId="77777777" w:rsidR="00F75EB3" w:rsidRDefault="00F75EB3">
      <w:bookmarkStart w:id="0" w:name="_Hlk14179992"/>
      <w:bookmarkEnd w:id="0"/>
      <w:r>
        <w:separator/>
      </w:r>
    </w:p>
  </w:footnote>
  <w:footnote w:type="continuationSeparator" w:id="0">
    <w:p w14:paraId="4685ED7A" w14:textId="77777777" w:rsidR="00F75EB3" w:rsidRDefault="00F75EB3">
      <w:r>
        <w:continuationSeparator/>
      </w:r>
    </w:p>
  </w:footnote>
  <w:footnote w:type="continuationNotice" w:id="1">
    <w:p w14:paraId="26C2233E" w14:textId="77777777" w:rsidR="00F75EB3" w:rsidRDefault="00F75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02179"/>
    <w:rsid w:val="0001490E"/>
    <w:rsid w:val="000256BF"/>
    <w:rsid w:val="000305FD"/>
    <w:rsid w:val="00032B63"/>
    <w:rsid w:val="00050B12"/>
    <w:rsid w:val="00081279"/>
    <w:rsid w:val="00081A87"/>
    <w:rsid w:val="00085664"/>
    <w:rsid w:val="00087EB6"/>
    <w:rsid w:val="00090169"/>
    <w:rsid w:val="000A4B30"/>
    <w:rsid w:val="000A50F7"/>
    <w:rsid w:val="000B684C"/>
    <w:rsid w:val="000C0CA8"/>
    <w:rsid w:val="000F7025"/>
    <w:rsid w:val="0012513F"/>
    <w:rsid w:val="00141D28"/>
    <w:rsid w:val="00151536"/>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5EB3"/>
    <w:rsid w:val="00F76DD7"/>
    <w:rsid w:val="00F830A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67429BAB-0EEF-41E4-A4D6-F51170E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1</Words>
  <Characters>2115</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0</cp:revision>
  <cp:lastPrinted>2015-11-03T18:27:00Z</cp:lastPrinted>
  <dcterms:created xsi:type="dcterms:W3CDTF">2023-12-02T06:57:00Z</dcterms:created>
  <dcterms:modified xsi:type="dcterms:W3CDTF">2023-1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